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D571" w14:textId="2DE32F37" w:rsidR="005F2402" w:rsidRPr="004171A9" w:rsidRDefault="00FC50A6" w:rsidP="005F240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70B901" wp14:editId="2D23DD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402" w:rsidRPr="004171A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DA0F0E2" wp14:editId="7F97109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402" w:rsidRPr="004171A9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EC07C0" wp14:editId="1E91F38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8483" w14:textId="77777777" w:rsidR="005F2402" w:rsidRDefault="005F2402" w:rsidP="005F240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505508E" w14:textId="77777777" w:rsidR="005F2402" w:rsidRDefault="005F2402" w:rsidP="005F240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C07C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2C18483" w14:textId="77777777" w:rsidR="005F2402" w:rsidRDefault="005F2402" w:rsidP="005F240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505508E" w14:textId="77777777" w:rsidR="005F2402" w:rsidRDefault="005F2402" w:rsidP="005F240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3504F4" w14:textId="61647939" w:rsidR="005F2402" w:rsidRPr="004171A9" w:rsidRDefault="005F2402" w:rsidP="00FC50A6">
      <w:pPr>
        <w:tabs>
          <w:tab w:val="left" w:pos="870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00BC143" w14:textId="77777777" w:rsidR="005F2402" w:rsidRPr="004171A9" w:rsidRDefault="005F2402" w:rsidP="005F240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E01D8CA" w14:textId="77777777" w:rsidR="005F2402" w:rsidRPr="004171A9" w:rsidRDefault="005F2402" w:rsidP="005F240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7E6B918" w14:textId="77777777" w:rsidR="005F2402" w:rsidRPr="003E0151" w:rsidRDefault="005F2402" w:rsidP="005F2402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39578A90" w14:textId="77777777" w:rsidR="005F2402" w:rsidRPr="003E0151" w:rsidRDefault="005F2402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E6B7CAB" w14:textId="77777777" w:rsidR="005F2402" w:rsidRPr="003E0151" w:rsidRDefault="005F2402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9A9B77" w14:textId="77777777" w:rsidR="005F2402" w:rsidRPr="003E0151" w:rsidRDefault="005F2402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4AFB13" w14:textId="77777777" w:rsidR="005F2402" w:rsidRDefault="005F2402" w:rsidP="005F2402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18ECF62" w14:textId="77777777" w:rsidR="005F2402" w:rsidRPr="001F37B0" w:rsidRDefault="005F2402" w:rsidP="005F24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B6C761" w14:textId="77777777" w:rsidR="005F2402" w:rsidRPr="000A1BC9" w:rsidRDefault="005F2402" w:rsidP="005F240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50BB9D7" w14:textId="77777777" w:rsidR="005F2402" w:rsidRPr="000A1BC9" w:rsidRDefault="005F2402" w:rsidP="005F24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E552A2" w14:textId="77777777" w:rsidR="005F2402" w:rsidRDefault="005F2402" w:rsidP="005F24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419FEF7C" w14:textId="77777777" w:rsidR="005F2402" w:rsidRDefault="005F2402" w:rsidP="005F24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FB351B2" w14:textId="77777777" w:rsidR="005F2402" w:rsidRPr="001F37B0" w:rsidRDefault="005F2402" w:rsidP="005F24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51F7DA" w14:textId="77777777" w:rsidR="005F2402" w:rsidRPr="001F37B0" w:rsidRDefault="005F2402" w:rsidP="005F24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9E2609" w14:textId="77777777" w:rsidR="005F2402" w:rsidRPr="001F37B0" w:rsidRDefault="005F2402" w:rsidP="005F240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A25F7D0" w14:textId="77777777" w:rsidR="005F2402" w:rsidRPr="001F37B0" w:rsidRDefault="005F2402" w:rsidP="005F240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336B29B6" w:rsidR="00952554" w:rsidRPr="002B6587" w:rsidRDefault="005F240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B6587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2B658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B6587">
        <w:rPr>
          <w:rFonts w:ascii="Segoe UI" w:hAnsi="Segoe UI" w:cs="Segoe UI"/>
          <w:b/>
          <w:sz w:val="24"/>
          <w:szCs w:val="24"/>
          <w:lang w:val="fr-CH"/>
        </w:rPr>
        <w:tab/>
      </w:r>
      <w:r w:rsidR="00A37DED" w:rsidRPr="002B6587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2B6587">
        <w:rPr>
          <w:rFonts w:ascii="Segoe UI" w:hAnsi="Segoe UI" w:cs="Segoe UI"/>
          <w:b/>
          <w:sz w:val="24"/>
          <w:szCs w:val="24"/>
          <w:lang w:val="fr-CH"/>
        </w:rPr>
        <w:tab/>
      </w:r>
      <w:r w:rsidR="002B6587" w:rsidRPr="002B6587">
        <w:rPr>
          <w:rFonts w:ascii="Segoe UI" w:eastAsia="Segoe UI" w:hAnsi="Segoe UI" w:cs="Segoe UI"/>
          <w:sz w:val="24"/>
          <w:lang w:val="fr-CH"/>
        </w:rPr>
        <w:t>Soldate de transmission / conductrice C1</w:t>
      </w:r>
    </w:p>
    <w:p w14:paraId="0DE57E59" w14:textId="5E659A5B" w:rsidR="00774218" w:rsidRPr="00946D0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46D0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F2402" w:rsidRPr="00946D0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46D0F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946D0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46D0F">
        <w:rPr>
          <w:rFonts w:ascii="Segoe UI" w:hAnsi="Segoe UI" w:cs="Segoe UI"/>
          <w:sz w:val="24"/>
          <w:szCs w:val="24"/>
          <w:lang w:val="fr-CH"/>
        </w:rPr>
        <w:tab/>
      </w:r>
      <w:r w:rsidR="003B62CB" w:rsidRPr="00946D0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46D0F">
        <w:rPr>
          <w:rFonts w:ascii="Segoe UI" w:hAnsi="Segoe UI" w:cs="Segoe UI"/>
          <w:sz w:val="24"/>
          <w:szCs w:val="24"/>
          <w:lang w:val="fr-CH"/>
        </w:rPr>
        <w:tab/>
      </w:r>
      <w:r w:rsidRPr="00946D0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46D0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D9CF4B" w14:textId="77777777" w:rsidR="005F2402" w:rsidRPr="003E0151" w:rsidRDefault="00F754A2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37DED">
        <w:rPr>
          <w:rFonts w:ascii="Segoe UI" w:hAnsi="Segoe UI" w:cs="Segoe UI"/>
          <w:sz w:val="24"/>
          <w:szCs w:val="24"/>
          <w:lang w:val="fr-CH"/>
        </w:rPr>
        <w:br/>
      </w:r>
      <w:r w:rsidR="005F2402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58F254E0" w14:textId="77777777" w:rsidR="005F2402" w:rsidRPr="003E0151" w:rsidRDefault="005F2402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3AEED0A" w14:textId="77777777" w:rsidR="005F2402" w:rsidRPr="003E0151" w:rsidRDefault="005F2402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8C88667" w14:textId="77777777" w:rsidR="005F2402" w:rsidRPr="00E84438" w:rsidRDefault="005F2402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4FD8FB3A" w14:textId="77777777" w:rsidR="005F2402" w:rsidRPr="003E0151" w:rsidRDefault="005F2402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22AC9CB" w14:textId="77777777" w:rsidR="005F2402" w:rsidRPr="003E0151" w:rsidRDefault="005F2402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E8C55E6" w14:textId="77777777" w:rsidR="005F2402" w:rsidRPr="003E0151" w:rsidRDefault="005F2402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8C83AA2" w14:textId="77777777" w:rsidR="005F2402" w:rsidRPr="003E0151" w:rsidRDefault="005F2402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47E5023" w14:textId="77777777" w:rsidR="005F2402" w:rsidRPr="001B2F02" w:rsidRDefault="005F2402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>Brigadier Peter Soller</w:t>
      </w:r>
    </w:p>
    <w:p w14:paraId="6CD52F25" w14:textId="77777777" w:rsidR="005F2402" w:rsidRPr="003E0151" w:rsidRDefault="005F2402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497E95E0" w:rsidR="00F75D78" w:rsidRPr="005F2402" w:rsidRDefault="00F75D78" w:rsidP="005F24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5F240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5F240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EDAB870" w14:textId="77777777" w:rsidR="005F2402" w:rsidRDefault="005F2402" w:rsidP="005F240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1446FE81" w:rsidR="00AE3AE0" w:rsidRPr="005F240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F2402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48B7D204" w:rsidR="005F2402" w:rsidRPr="008702FC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6BD4E79F" w:rsidR="005F2402" w:rsidRPr="008702FC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F2402" w:rsidRPr="00AC56AE" w14:paraId="1A9A3855" w14:textId="77777777" w:rsidTr="001B5E31">
        <w:tc>
          <w:tcPr>
            <w:tcW w:w="2844" w:type="dxa"/>
          </w:tcPr>
          <w:p w14:paraId="2ADFD1C6" w14:textId="1D73FFB1" w:rsidR="005F2402" w:rsidRPr="00132024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624E64C" w14:textId="77777777" w:rsid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5F2402" w:rsidRP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F2402" w:rsidRPr="00AC56AE" w14:paraId="1207E157" w14:textId="77777777" w:rsidTr="001B5E31">
        <w:tc>
          <w:tcPr>
            <w:tcW w:w="2844" w:type="dxa"/>
          </w:tcPr>
          <w:p w14:paraId="296FE521" w14:textId="302C583C" w:rsidR="005F2402" w:rsidRPr="00132024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041CD3D" w14:textId="77777777" w:rsid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5F2402" w:rsidRP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F2402" w:rsidRPr="00AC56AE" w14:paraId="3339A153" w14:textId="77777777" w:rsidTr="001B5E31">
        <w:tc>
          <w:tcPr>
            <w:tcW w:w="2844" w:type="dxa"/>
          </w:tcPr>
          <w:p w14:paraId="535C8B3D" w14:textId="209BAE5B" w:rsidR="005F2402" w:rsidRPr="00132024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F7C9B4C" w14:textId="77777777" w:rsid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5F2402" w:rsidRP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F2402" w:rsidRPr="00AC56AE" w14:paraId="06604006" w14:textId="77777777" w:rsidTr="001B5E31">
        <w:tc>
          <w:tcPr>
            <w:tcW w:w="2844" w:type="dxa"/>
          </w:tcPr>
          <w:p w14:paraId="44EEC472" w14:textId="55C685E6" w:rsidR="005F2402" w:rsidRP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C0BBA39" w14:textId="77777777" w:rsid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5F2402" w:rsidRP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F2402" w:rsidRPr="00AC56A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FAE2868" w:rsidR="005F2402" w:rsidRP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750F00D" w14:textId="77777777" w:rsid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5F2402" w:rsidRP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F2402" w:rsidRPr="00AC56A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41094C1" w:rsidR="005F2402" w:rsidRPr="00132024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27A53A" w14:textId="77777777" w:rsid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5F2402" w:rsidRP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F2402" w:rsidRPr="00AC56A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5E67185" w:rsidR="005F2402" w:rsidRPr="00132024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49E0137" w14:textId="77777777" w:rsid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5F2402" w:rsidRPr="005F2402" w:rsidRDefault="005F2402" w:rsidP="005F24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46D0F" w:rsidRPr="00AC56AE" w14:paraId="0A12DF16" w14:textId="77777777" w:rsidTr="00193C53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4ED63097" w14:textId="77777777" w:rsidR="00946D0F" w:rsidRPr="005F2402" w:rsidRDefault="00946D0F" w:rsidP="00193C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46D0F" w:rsidRPr="00AC56AE" w14:paraId="575642B3" w14:textId="77777777" w:rsidTr="00193C53">
        <w:tc>
          <w:tcPr>
            <w:tcW w:w="9365" w:type="dxa"/>
          </w:tcPr>
          <w:p w14:paraId="1104F462" w14:textId="77777777" w:rsidR="00946D0F" w:rsidRPr="00A37DED" w:rsidRDefault="00946D0F" w:rsidP="00193C5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A37DE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06201F95" w14:textId="77777777" w:rsidR="00946D0F" w:rsidRPr="002B6587" w:rsidRDefault="00946D0F" w:rsidP="00193C53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B65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sur les systèmes de communication mobiles (radio)</w:t>
            </w:r>
          </w:p>
          <w:p w14:paraId="196851A7" w14:textId="77777777" w:rsidR="00946D0F" w:rsidRPr="002B6587" w:rsidRDefault="00946D0F" w:rsidP="00193C53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B65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, selon les listes de contrôle</w:t>
            </w:r>
          </w:p>
          <w:p w14:paraId="521121D3" w14:textId="77777777" w:rsidR="00946D0F" w:rsidRPr="002B6587" w:rsidRDefault="00946D0F" w:rsidP="00193C53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B65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e matériel sensible</w:t>
            </w:r>
          </w:p>
          <w:p w14:paraId="764B714B" w14:textId="77777777" w:rsidR="00946D0F" w:rsidRPr="002B6587" w:rsidRDefault="00946D0F" w:rsidP="00193C5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65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s cartes nationales et du logiciel de représentation cartographique (KADAS)</w:t>
            </w:r>
          </w:p>
          <w:p w14:paraId="47463BB0" w14:textId="77777777" w:rsidR="00946D0F" w:rsidRPr="002B6587" w:rsidRDefault="00946D0F" w:rsidP="00193C5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65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1F9F2B73" w14:textId="685A9AAB" w:rsidR="00946D0F" w:rsidRPr="00AC56AE" w:rsidRDefault="00946D0F" w:rsidP="00AC56A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65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3852A3D5" w14:textId="77777777" w:rsidR="00946D0F" w:rsidRPr="00A37DED" w:rsidRDefault="00946D0F" w:rsidP="00193C53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A37DE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564000A" w14:textId="77777777" w:rsidR="00946D0F" w:rsidRPr="002B6587" w:rsidRDefault="00946D0F" w:rsidP="00193C5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65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78625B6B" w14:textId="77777777" w:rsidR="00946D0F" w:rsidRPr="002B6587" w:rsidRDefault="00946D0F" w:rsidP="00193C5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65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s cartes nécessaires, tenue à jour et traitement approprié des contenus</w:t>
            </w:r>
          </w:p>
          <w:p w14:paraId="705A0544" w14:textId="77777777" w:rsidR="00946D0F" w:rsidRPr="002B6587" w:rsidRDefault="00946D0F" w:rsidP="00193C5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65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ise à jour autonome des produits (par exemple Personnel, Service de renseignement, Technique des systèmes, Gestion des risques, Météo, Actualités et Logistique) dans les différents domaines.</w:t>
            </w:r>
          </w:p>
          <w:p w14:paraId="4888E309" w14:textId="77777777" w:rsidR="00946D0F" w:rsidRPr="002B6587" w:rsidRDefault="00946D0F" w:rsidP="00193C5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65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, contrôle et gestion du matériel propre à son domaine</w:t>
            </w:r>
          </w:p>
          <w:p w14:paraId="467AA84F" w14:textId="77777777" w:rsidR="00946D0F" w:rsidRPr="002B6587" w:rsidRDefault="00946D0F" w:rsidP="00193C5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65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 jusqu’à ce que les travaux de réparation nécessaires soient entrepris.</w:t>
            </w:r>
          </w:p>
          <w:p w14:paraId="6A97C8F2" w14:textId="77777777" w:rsidR="00946D0F" w:rsidRPr="002B6587" w:rsidRDefault="00946D0F" w:rsidP="00193C5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B65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en matière de chargement et instruction minimale dans le domaine du transport de marchandises dangereuses</w:t>
            </w:r>
          </w:p>
          <w:p w14:paraId="5C04DB7B" w14:textId="77777777" w:rsidR="00946D0F" w:rsidRPr="002B6587" w:rsidRDefault="00946D0F" w:rsidP="00193C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84335C2" w14:textId="77777777" w:rsidR="00946D0F" w:rsidRDefault="00946D0F" w:rsidP="00B270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164E948" w14:textId="4CEBAC70" w:rsidR="00B2705D" w:rsidRPr="002A5ED9" w:rsidRDefault="00B2705D" w:rsidP="00B270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2A5ED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2A5ED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C56A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A3A88B1" w:rsidR="00CE40BE" w:rsidRPr="005F2402" w:rsidRDefault="005F240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5F2402" w:rsidRDefault="00D20D4B" w:rsidP="001D15A1">
    <w:pPr>
      <w:pStyle w:val="Platzhalter"/>
      <w:rPr>
        <w:lang w:val="fr-CH"/>
      </w:rPr>
    </w:pPr>
  </w:p>
  <w:p w14:paraId="144880C1" w14:textId="77777777" w:rsidR="00D20D4B" w:rsidRPr="005F2402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9"/>
  </w:num>
  <w:num w:numId="28">
    <w:abstractNumId w:val="16"/>
  </w:num>
  <w:num w:numId="29">
    <w:abstractNumId w:val="26"/>
  </w:num>
  <w:num w:numId="30">
    <w:abstractNumId w:val="17"/>
  </w:num>
  <w:num w:numId="31">
    <w:abstractNumId w:val="32"/>
  </w:num>
  <w:num w:numId="32">
    <w:abstractNumId w:val="35"/>
  </w:num>
  <w:num w:numId="33">
    <w:abstractNumId w:val="34"/>
  </w:num>
  <w:num w:numId="34">
    <w:abstractNumId w:val="33"/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5ED9"/>
    <w:rsid w:val="002A75F9"/>
    <w:rsid w:val="002B273E"/>
    <w:rsid w:val="002B4F80"/>
    <w:rsid w:val="002B6587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04D97"/>
    <w:rsid w:val="00310BBC"/>
    <w:rsid w:val="00311602"/>
    <w:rsid w:val="0031184E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402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17195"/>
    <w:rsid w:val="00622F79"/>
    <w:rsid w:val="00623693"/>
    <w:rsid w:val="0063104D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0D5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6D0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7DED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6AE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05D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4F25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C50A6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2</cp:revision>
  <cp:lastPrinted>2020-10-30T07:57:00Z</cp:lastPrinted>
  <dcterms:created xsi:type="dcterms:W3CDTF">2021-08-20T06:54:00Z</dcterms:created>
  <dcterms:modified xsi:type="dcterms:W3CDTF">2023-07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